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B87AA3" w:rsidP="00CF09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CF09D1"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DD6C27">
        <w:trPr>
          <w:cantSplit/>
          <w:trHeight w:val="220"/>
        </w:trPr>
        <w:tc>
          <w:tcPr>
            <w:tcW w:w="534" w:type="dxa"/>
          </w:tcPr>
          <w:p w:rsidR="00CF09D1" w:rsidRDefault="00CF09D1" w:rsidP="00DD6C2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CF09D1" w:rsidP="00DD6C2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F09D1" w:rsidRDefault="00CF09D1" w:rsidP="00DD6C2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CF09D1" w:rsidP="00DD6C2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F09D1" w:rsidRDefault="00CF09D1" w:rsidP="00DD6C27"/>
        </w:tc>
      </w:tr>
      <w:tr w:rsidR="00CF09D1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DD6C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DD6C27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CF09D1" w:rsidRPr="00777940" w:rsidTr="00BC6B49">
        <w:trPr>
          <w:cantSplit/>
        </w:trPr>
        <w:tc>
          <w:tcPr>
            <w:tcW w:w="142" w:type="dxa"/>
          </w:tcPr>
          <w:p w:rsidR="00CF09D1" w:rsidRPr="00777940" w:rsidRDefault="00CF09D1" w:rsidP="00DD6C2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DD6C2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DD6C2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BC6B49" w:rsidRDefault="00863FF9" w:rsidP="00863FF9">
            <w:pPr>
              <w:jc w:val="both"/>
              <w:rPr>
                <w:sz w:val="24"/>
                <w:szCs w:val="24"/>
              </w:rPr>
            </w:pPr>
            <w:r w:rsidRPr="00BC6B49">
              <w:rPr>
                <w:sz w:val="24"/>
                <w:szCs w:val="24"/>
              </w:rPr>
              <w:t xml:space="preserve">О </w:t>
            </w:r>
            <w:r w:rsidR="00FA7A44">
              <w:rPr>
                <w:sz w:val="24"/>
                <w:szCs w:val="24"/>
              </w:rPr>
              <w:t>внесении изменений в  приложение</w:t>
            </w:r>
            <w:r w:rsidRPr="00BC6B49">
              <w:rPr>
                <w:sz w:val="24"/>
                <w:szCs w:val="24"/>
              </w:rPr>
              <w:t xml:space="preserve">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</w:t>
            </w:r>
            <w:r w:rsidR="00FA2B3C" w:rsidRPr="00BC6B49">
              <w:rPr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BC6B49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777940" w:rsidRDefault="00CF09D1" w:rsidP="00DD6C2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87E">
        <w:rPr>
          <w:sz w:val="28"/>
          <w:szCs w:val="28"/>
        </w:rPr>
        <w:t xml:space="preserve">В целях </w:t>
      </w:r>
      <w:proofErr w:type="gramStart"/>
      <w:r w:rsidRPr="009C687E">
        <w:rPr>
          <w:sz w:val="28"/>
          <w:szCs w:val="28"/>
        </w:rPr>
        <w:t>упорядочения системы оплаты труда работников муниципального</w:t>
      </w:r>
      <w:proofErr w:type="gramEnd"/>
      <w:r w:rsidRPr="009C687E">
        <w:rPr>
          <w:sz w:val="28"/>
          <w:szCs w:val="28"/>
        </w:rPr>
        <w:t xml:space="preserve">  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 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</w:p>
    <w:p w:rsidR="00CF09D1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A2E03" w:rsidRDefault="00FA7A44" w:rsidP="00FA2E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Внести в приложение</w:t>
      </w:r>
      <w:r w:rsidR="00FA2E03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19.</w:t>
      </w:r>
      <w:r w:rsidR="00FA2E03">
        <w:rPr>
          <w:sz w:val="28"/>
          <w:szCs w:val="28"/>
        </w:rPr>
        <w:t>11</w:t>
      </w:r>
      <w:r w:rsidR="00FA2E03" w:rsidRPr="00C04BA8">
        <w:rPr>
          <w:sz w:val="28"/>
          <w:szCs w:val="28"/>
        </w:rPr>
        <w:t>.2019 № 110-37-</w:t>
      </w:r>
      <w:r w:rsidR="00FA2E03">
        <w:rPr>
          <w:sz w:val="28"/>
          <w:szCs w:val="28"/>
        </w:rPr>
        <w:t>1282</w:t>
      </w:r>
      <w:r w:rsidR="00FA2E03" w:rsidRPr="00C04BA8">
        <w:rPr>
          <w:sz w:val="28"/>
          <w:szCs w:val="28"/>
        </w:rPr>
        <w:t>-19 «</w:t>
      </w:r>
      <w:r w:rsidR="00FA2E03" w:rsidRPr="00FA2E03">
        <w:rPr>
          <w:sz w:val="28"/>
          <w:szCs w:val="28"/>
        </w:rPr>
        <w:t>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FA2E03" w:rsidRPr="00C04BA8">
        <w:rPr>
          <w:sz w:val="28"/>
          <w:szCs w:val="28"/>
        </w:rPr>
        <w:t xml:space="preserve"> (дал</w:t>
      </w:r>
      <w:r w:rsidR="00FA2E03">
        <w:rPr>
          <w:sz w:val="28"/>
          <w:szCs w:val="28"/>
        </w:rPr>
        <w:t xml:space="preserve">ее – </w:t>
      </w:r>
      <w:r w:rsidR="00FA2E03" w:rsidRPr="00C04BA8">
        <w:rPr>
          <w:sz w:val="28"/>
          <w:szCs w:val="28"/>
        </w:rPr>
        <w:t>положение</w:t>
      </w:r>
      <w:r w:rsidR="00FA2E03">
        <w:rPr>
          <w:sz w:val="28"/>
          <w:szCs w:val="28"/>
        </w:rPr>
        <w:t>)</w:t>
      </w:r>
      <w:r w:rsidR="00FA2E03" w:rsidRPr="00C04BA8">
        <w:rPr>
          <w:sz w:val="28"/>
          <w:szCs w:val="28"/>
        </w:rPr>
        <w:t xml:space="preserve"> </w:t>
      </w:r>
      <w:r w:rsidR="002107F3">
        <w:rPr>
          <w:sz w:val="28"/>
          <w:szCs w:val="28"/>
        </w:rPr>
        <w:t xml:space="preserve">(опубликовано в газете «Саянские зори» от 28.11.2019 № 47 стр.1 вкладыша) </w:t>
      </w:r>
      <w:r w:rsidR="00FA2E03" w:rsidRPr="00C04BA8">
        <w:rPr>
          <w:sz w:val="28"/>
          <w:szCs w:val="28"/>
        </w:rPr>
        <w:t>следующие изменения:</w:t>
      </w:r>
    </w:p>
    <w:p w:rsidR="00FA2E03" w:rsidRDefault="00FA2E03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</w:t>
      </w:r>
      <w:r w:rsidRPr="005605F1">
        <w:rPr>
          <w:sz w:val="28"/>
          <w:szCs w:val="28"/>
        </w:rPr>
        <w:t xml:space="preserve"> № 1</w:t>
      </w:r>
      <w:r w:rsidR="0049666E">
        <w:rPr>
          <w:sz w:val="28"/>
          <w:szCs w:val="28"/>
        </w:rPr>
        <w:t>-3</w:t>
      </w:r>
      <w:r w:rsidR="00FA2B3C">
        <w:rPr>
          <w:sz w:val="28"/>
          <w:szCs w:val="28"/>
        </w:rPr>
        <w:t xml:space="preserve"> к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</w:t>
      </w:r>
      <w:r w:rsidR="00863FF9">
        <w:rPr>
          <w:sz w:val="28"/>
          <w:szCs w:val="28"/>
        </w:rPr>
        <w:t>риложений №</w:t>
      </w:r>
      <w:r w:rsidR="00DC5F71">
        <w:rPr>
          <w:sz w:val="28"/>
          <w:szCs w:val="28"/>
        </w:rPr>
        <w:t xml:space="preserve"> </w:t>
      </w:r>
      <w:r w:rsidR="00863FF9">
        <w:rPr>
          <w:sz w:val="28"/>
          <w:szCs w:val="28"/>
        </w:rPr>
        <w:t>1</w:t>
      </w:r>
      <w:r w:rsidR="0049666E">
        <w:rPr>
          <w:sz w:val="28"/>
          <w:szCs w:val="28"/>
        </w:rPr>
        <w:t>-3</w:t>
      </w:r>
      <w:r>
        <w:rPr>
          <w:sz w:val="28"/>
          <w:szCs w:val="28"/>
        </w:rPr>
        <w:t xml:space="preserve"> к настоящему постановлению.</w:t>
      </w:r>
    </w:p>
    <w:p w:rsidR="00FE2936" w:rsidRPr="00863FF9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="009F61D4" w:rsidRPr="00863FF9">
        <w:rPr>
          <w:sz w:val="28"/>
          <w:szCs w:val="28"/>
        </w:rPr>
        <w:t>«Управление обслуживания социальной сферы»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A2B3C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="009F61D4" w:rsidRPr="00FA2B3C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="009F61D4" w:rsidRPr="00FA2B3C">
        <w:rPr>
          <w:sz w:val="28"/>
          <w:szCs w:val="28"/>
        </w:rPr>
        <w:t>интернет-портале</w:t>
      </w:r>
      <w:proofErr w:type="gramEnd"/>
      <w:r w:rsidR="009F61D4" w:rsidRPr="00FA2B3C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9F61D4" w:rsidRPr="00FA2B3C">
          <w:rPr>
            <w:rStyle w:val="a4"/>
            <w:sz w:val="28"/>
            <w:szCs w:val="28"/>
            <w:lang w:val="en-US"/>
          </w:rPr>
          <w:t>http</w:t>
        </w:r>
        <w:r w:rsidR="009F61D4" w:rsidRPr="00FA2B3C">
          <w:rPr>
            <w:rStyle w:val="a4"/>
            <w:sz w:val="28"/>
            <w:szCs w:val="28"/>
          </w:rPr>
          <w:t>://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9F61D4" w:rsidRPr="00FA2B3C">
          <w:rPr>
            <w:rStyle w:val="a4"/>
            <w:sz w:val="28"/>
            <w:szCs w:val="28"/>
          </w:rPr>
          <w:t>-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9F61D4" w:rsidRPr="00FA2B3C">
          <w:rPr>
            <w:rStyle w:val="a4"/>
            <w:sz w:val="28"/>
            <w:szCs w:val="28"/>
          </w:rPr>
          <w:t>.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F61D4" w:rsidRPr="00FA2B3C">
        <w:rPr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</w:t>
      </w:r>
      <w:r w:rsidR="009F61D4" w:rsidRPr="00FA2B3C">
        <w:rPr>
          <w:sz w:val="28"/>
          <w:szCs w:val="28"/>
        </w:rPr>
        <w:lastRenderedPageBreak/>
        <w:t>муниципального образования «город Саянск»  в информационно - телекоммуникационной сети «Интернет».</w:t>
      </w:r>
    </w:p>
    <w:p w:rsidR="004C128F" w:rsidRPr="00E41511" w:rsidRDefault="00FA2B3C" w:rsidP="004C1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61D4" w:rsidRPr="00FA2B3C">
        <w:rPr>
          <w:sz w:val="28"/>
          <w:szCs w:val="28"/>
        </w:rPr>
        <w:t xml:space="preserve"> </w:t>
      </w:r>
      <w:r w:rsidR="004C128F" w:rsidRPr="00E41511">
        <w:rPr>
          <w:sz w:val="28"/>
          <w:szCs w:val="28"/>
        </w:rPr>
        <w:t xml:space="preserve">Настоящее постановление вступает в силу </w:t>
      </w:r>
      <w:r w:rsidR="003151C5">
        <w:rPr>
          <w:sz w:val="28"/>
          <w:szCs w:val="28"/>
        </w:rPr>
        <w:t>с 01.07</w:t>
      </w:r>
      <w:r w:rsidR="004C128F" w:rsidRPr="00E41511">
        <w:rPr>
          <w:sz w:val="28"/>
          <w:szCs w:val="28"/>
        </w:rPr>
        <w:t>.2022 года</w:t>
      </w:r>
      <w:r w:rsidR="0029692D">
        <w:rPr>
          <w:sz w:val="28"/>
          <w:szCs w:val="28"/>
        </w:rPr>
        <w:t>.</w:t>
      </w:r>
    </w:p>
    <w:p w:rsidR="00FE2936" w:rsidRPr="00FA2B3C" w:rsidRDefault="00FE2936" w:rsidP="0035655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</w:p>
    <w:p w:rsidR="009F61D4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BD21B9" w:rsidRDefault="00BD21B9" w:rsidP="009F61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9F61D4" w:rsidRPr="009C687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9F61D4" w:rsidRPr="009C687E">
        <w:rPr>
          <w:sz w:val="28"/>
          <w:szCs w:val="28"/>
        </w:rPr>
        <w:t xml:space="preserve"> </w:t>
      </w:r>
    </w:p>
    <w:p w:rsidR="009F61D4" w:rsidRPr="009C687E" w:rsidRDefault="009F61D4" w:rsidP="009F61D4">
      <w:pPr>
        <w:rPr>
          <w:sz w:val="28"/>
          <w:szCs w:val="28"/>
        </w:rPr>
      </w:pPr>
      <w:r w:rsidRPr="009C687E">
        <w:rPr>
          <w:sz w:val="28"/>
          <w:szCs w:val="28"/>
        </w:rPr>
        <w:t>городского округа муниципального</w:t>
      </w:r>
    </w:p>
    <w:p w:rsidR="00680982" w:rsidRPr="002C1B06" w:rsidRDefault="009F61D4" w:rsidP="009F61D4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бразования «город Саянск»                                                      </w:t>
      </w:r>
      <w:r w:rsidR="00BD21B9"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</w:t>
      </w:r>
      <w:r w:rsidR="00BD21B9">
        <w:rPr>
          <w:sz w:val="28"/>
          <w:szCs w:val="28"/>
        </w:rPr>
        <w:t>А.В. Ермаков</w:t>
      </w:r>
    </w:p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C47688" w:rsidRDefault="00C47688" w:rsidP="009F61D4"/>
    <w:p w:rsidR="009163A0" w:rsidRDefault="009163A0" w:rsidP="009F61D4"/>
    <w:p w:rsidR="009F61D4" w:rsidRPr="00680982" w:rsidRDefault="009F61D4" w:rsidP="009F61D4">
      <w:r w:rsidRPr="00680982">
        <w:t xml:space="preserve">исп. </w:t>
      </w:r>
      <w:r w:rsidR="009163A0">
        <w:t>Верхотурова З.А</w:t>
      </w:r>
      <w:r w:rsidRPr="00680982">
        <w:t>. тел. 5-68-25</w:t>
      </w:r>
    </w:p>
    <w:p w:rsidR="00AB67C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7C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C9A" w:rsidRDefault="000F6C9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C1B06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Заместитель мэра городского округа</w:t>
      </w:r>
    </w:p>
    <w:p w:rsidR="002C1B06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по экономике</w:t>
      </w:r>
      <w:r>
        <w:rPr>
          <w:sz w:val="28"/>
          <w:szCs w:val="28"/>
        </w:rPr>
        <w:t xml:space="preserve"> </w:t>
      </w:r>
      <w:r w:rsidRPr="00C22ED3">
        <w:rPr>
          <w:sz w:val="28"/>
          <w:szCs w:val="28"/>
          <w:lang w:val="x-none"/>
        </w:rPr>
        <w:t xml:space="preserve"> и финансам-начальник </w:t>
      </w:r>
    </w:p>
    <w:p w:rsidR="002C1B06" w:rsidRPr="00C22ED3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Управления по финансам и налогам</w:t>
      </w:r>
      <w:r w:rsidRPr="00C22ED3">
        <w:rPr>
          <w:sz w:val="28"/>
          <w:szCs w:val="28"/>
        </w:rPr>
        <w:t xml:space="preserve">                                     </w:t>
      </w:r>
      <w:r w:rsidR="00F267DA">
        <w:rPr>
          <w:sz w:val="28"/>
          <w:szCs w:val="28"/>
        </w:rPr>
        <w:t xml:space="preserve">    </w:t>
      </w:r>
      <w:r w:rsidRPr="00C22ED3">
        <w:rPr>
          <w:sz w:val="28"/>
          <w:szCs w:val="28"/>
        </w:rPr>
        <w:t xml:space="preserve">  И.В. Бухарова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AB67C1" w:rsidRDefault="00AB67C1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3367EA" w:rsidRPr="009C687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67EA" w:rsidRPr="009C687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      </w:t>
      </w:r>
      <w:r w:rsidR="00F267DA">
        <w:rPr>
          <w:rFonts w:ascii="Times New Roman" w:hAnsi="Times New Roman" w:cs="Times New Roman"/>
          <w:sz w:val="28"/>
          <w:szCs w:val="28"/>
        </w:rPr>
        <w:t xml:space="preserve">    </w:t>
      </w:r>
      <w:r w:rsidR="00903FE3">
        <w:rPr>
          <w:rFonts w:ascii="Times New Roman" w:hAnsi="Times New Roman" w:cs="Times New Roman"/>
          <w:sz w:val="28"/>
          <w:szCs w:val="28"/>
        </w:rPr>
        <w:t xml:space="preserve"> </w:t>
      </w:r>
      <w:r w:rsidR="00F267DA">
        <w:rPr>
          <w:rFonts w:ascii="Times New Roman" w:hAnsi="Times New Roman" w:cs="Times New Roman"/>
          <w:sz w:val="28"/>
          <w:szCs w:val="28"/>
        </w:rPr>
        <w:t xml:space="preserve"> </w:t>
      </w:r>
      <w:r w:rsidRPr="009C687E">
        <w:rPr>
          <w:rFonts w:ascii="Times New Roman" w:hAnsi="Times New Roman" w:cs="Times New Roman"/>
          <w:sz w:val="28"/>
          <w:szCs w:val="28"/>
        </w:rPr>
        <w:t xml:space="preserve"> </w:t>
      </w:r>
      <w:r w:rsidR="00AB67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B67C1">
        <w:rPr>
          <w:rFonts w:ascii="Times New Roman" w:hAnsi="Times New Roman" w:cs="Times New Roman"/>
          <w:sz w:val="28"/>
          <w:szCs w:val="28"/>
        </w:rPr>
        <w:t>А.А.Хохрякова</w:t>
      </w:r>
      <w:proofErr w:type="spellEnd"/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267DA" w:rsidRPr="009C687E" w:rsidRDefault="00F267DA" w:rsidP="00F267D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687E">
        <w:rPr>
          <w:sz w:val="28"/>
          <w:szCs w:val="28"/>
        </w:rPr>
        <w:t>ачальник отдела по труду и управлению</w:t>
      </w:r>
    </w:p>
    <w:p w:rsidR="00F267DA" w:rsidRPr="009C687E" w:rsidRDefault="00F267DA" w:rsidP="00F267DA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храной труда Управления по экономике                 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   </w:t>
      </w:r>
      <w:r w:rsidR="00903FE3">
        <w:rPr>
          <w:sz w:val="28"/>
          <w:szCs w:val="28"/>
        </w:rPr>
        <w:t xml:space="preserve"> </w:t>
      </w:r>
      <w:r w:rsidRPr="009C687E">
        <w:rPr>
          <w:sz w:val="28"/>
          <w:szCs w:val="28"/>
        </w:rPr>
        <w:t xml:space="preserve"> </w:t>
      </w:r>
      <w:r>
        <w:rPr>
          <w:sz w:val="28"/>
          <w:szCs w:val="28"/>
        </w:rPr>
        <w:t>Е.В. Николаева</w:t>
      </w:r>
    </w:p>
    <w:p w:rsidR="00F267DA" w:rsidRDefault="00F267D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7495" w:rsidRPr="009C687E" w:rsidRDefault="00817495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jc w:val="both"/>
        <w:rPr>
          <w:sz w:val="28"/>
          <w:szCs w:val="28"/>
        </w:rPr>
      </w:pPr>
      <w:r w:rsidRPr="009C687E">
        <w:rPr>
          <w:sz w:val="28"/>
          <w:szCs w:val="28"/>
        </w:rPr>
        <w:t>Руководитель  МУ «Управление</w:t>
      </w:r>
    </w:p>
    <w:p w:rsidR="003367EA" w:rsidRPr="009C687E" w:rsidRDefault="003367EA" w:rsidP="003367EA">
      <w:pPr>
        <w:jc w:val="both"/>
        <w:rPr>
          <w:sz w:val="28"/>
          <w:szCs w:val="28"/>
        </w:rPr>
      </w:pPr>
      <w:r w:rsidRPr="009C687E">
        <w:rPr>
          <w:sz w:val="28"/>
          <w:szCs w:val="28"/>
        </w:rPr>
        <w:t xml:space="preserve">обслуживания социальной сферы»                                      </w:t>
      </w:r>
      <w:r w:rsidR="00903FE3">
        <w:rPr>
          <w:sz w:val="28"/>
          <w:szCs w:val="28"/>
        </w:rPr>
        <w:t xml:space="preserve"> </w:t>
      </w:r>
      <w:r w:rsidRPr="009C687E">
        <w:rPr>
          <w:sz w:val="28"/>
          <w:szCs w:val="28"/>
        </w:rPr>
        <w:t xml:space="preserve">  С.Г. Марченко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РАССЫЛКА:</w:t>
      </w: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9C687E">
        <w:rPr>
          <w:rFonts w:ascii="Times New Roman" w:hAnsi="Times New Roman"/>
          <w:sz w:val="28"/>
          <w:szCs w:val="28"/>
        </w:rPr>
        <w:t>отдел правовой работы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1 экз. – МУ «УОСС»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4 экз.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9C687E">
        <w:rPr>
          <w:rFonts w:ascii="Times New Roman" w:hAnsi="Times New Roman" w:cs="Times New Roman"/>
          <w:sz w:val="28"/>
          <w:szCs w:val="28"/>
        </w:rPr>
        <w:t>.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BB6E97" w:rsidRDefault="00F267DA" w:rsidP="00E631E8">
      <w:pPr>
        <w:rPr>
          <w:sz w:val="28"/>
          <w:szCs w:val="28"/>
        </w:rPr>
      </w:pPr>
      <w:r>
        <w:rPr>
          <w:sz w:val="28"/>
          <w:szCs w:val="28"/>
        </w:rPr>
        <w:t>Консультант-экономист</w:t>
      </w:r>
    </w:p>
    <w:p w:rsidR="00BB6E97" w:rsidRDefault="00E631E8" w:rsidP="00E631E8">
      <w:pPr>
        <w:rPr>
          <w:sz w:val="28"/>
          <w:szCs w:val="28"/>
        </w:rPr>
      </w:pPr>
      <w:r w:rsidRPr="009C687E">
        <w:rPr>
          <w:sz w:val="28"/>
          <w:szCs w:val="28"/>
        </w:rPr>
        <w:t>отдела по труду</w:t>
      </w:r>
      <w:r w:rsidR="00BB6E97">
        <w:rPr>
          <w:sz w:val="28"/>
          <w:szCs w:val="28"/>
        </w:rPr>
        <w:t xml:space="preserve"> </w:t>
      </w:r>
      <w:r w:rsidRPr="009C687E">
        <w:rPr>
          <w:sz w:val="28"/>
          <w:szCs w:val="28"/>
        </w:rPr>
        <w:t>и у</w:t>
      </w:r>
      <w:r w:rsidR="00BB6E97">
        <w:rPr>
          <w:sz w:val="28"/>
          <w:szCs w:val="28"/>
        </w:rPr>
        <w:t xml:space="preserve">правлению </w:t>
      </w:r>
      <w:r w:rsidRPr="009C687E">
        <w:rPr>
          <w:sz w:val="28"/>
          <w:szCs w:val="28"/>
        </w:rPr>
        <w:t>охраной</w:t>
      </w:r>
    </w:p>
    <w:p w:rsidR="00E631E8" w:rsidRPr="009C687E" w:rsidRDefault="00E631E8" w:rsidP="00E631E8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труда Управления по экономике                         </w:t>
      </w:r>
      <w:r w:rsidR="00BB6E97">
        <w:rPr>
          <w:sz w:val="28"/>
          <w:szCs w:val="28"/>
        </w:rPr>
        <w:t xml:space="preserve">                  </w:t>
      </w:r>
      <w:r w:rsidRPr="009C687E">
        <w:rPr>
          <w:sz w:val="28"/>
          <w:szCs w:val="28"/>
        </w:rPr>
        <w:t xml:space="preserve">     </w:t>
      </w:r>
      <w:proofErr w:type="spellStart"/>
      <w:r w:rsidR="00BB6E97">
        <w:rPr>
          <w:sz w:val="28"/>
          <w:szCs w:val="28"/>
        </w:rPr>
        <w:t>З.А.Верхотурова</w:t>
      </w:r>
      <w:proofErr w:type="spellEnd"/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CF09D1" w:rsidRPr="009C687E" w:rsidRDefault="00CF09D1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8B32A2" w:rsidRDefault="008B32A2" w:rsidP="003367EA">
      <w:pPr>
        <w:pStyle w:val="a3"/>
        <w:ind w:left="567"/>
        <w:jc w:val="both"/>
        <w:rPr>
          <w:sz w:val="28"/>
          <w:szCs w:val="28"/>
        </w:rPr>
      </w:pPr>
    </w:p>
    <w:p w:rsidR="008B32A2" w:rsidRDefault="008B32A2" w:rsidP="003367EA">
      <w:pPr>
        <w:pStyle w:val="a3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117FFD" w:rsidRPr="00DB6F6A" w:rsidTr="00370321">
        <w:tc>
          <w:tcPr>
            <w:tcW w:w="4503" w:type="dxa"/>
          </w:tcPr>
          <w:p w:rsidR="00117FFD" w:rsidRDefault="00117FF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  <w:p w:rsidR="0038464D" w:rsidRPr="00DB6F6A" w:rsidRDefault="0038464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Default="00492B78" w:rsidP="00370321">
            <w:pPr>
              <w:jc w:val="right"/>
              <w:rPr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</w:p>
          <w:p w:rsidR="006E1F39" w:rsidRDefault="00A0210C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="00370321">
              <w:rPr>
                <w:sz w:val="28"/>
                <w:szCs w:val="28"/>
              </w:rPr>
              <w:t>постановлению администрации</w:t>
            </w:r>
            <w:r w:rsidR="000F6C9A">
              <w:rPr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>
              <w:rPr>
                <w:sz w:val="28"/>
                <w:szCs w:val="28"/>
              </w:rPr>
              <w:t xml:space="preserve"> </w:t>
            </w:r>
          </w:p>
          <w:p w:rsidR="00370321" w:rsidRDefault="006E1F39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_________________</w:t>
            </w:r>
            <w:r w:rsidR="000F6C9A">
              <w:rPr>
                <w:sz w:val="28"/>
                <w:szCs w:val="28"/>
              </w:rPr>
              <w:t xml:space="preserve"> </w:t>
            </w:r>
          </w:p>
          <w:p w:rsidR="00117FFD" w:rsidRPr="00A0210C" w:rsidRDefault="00370321" w:rsidP="00370321">
            <w:pPr>
              <w:ind w:left="-108"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Примерному</w:t>
            </w:r>
            <w:r w:rsidR="00A0210C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ложению</w:t>
            </w:r>
            <w:r w:rsidR="00117FFD" w:rsidRPr="00A0210C">
              <w:rPr>
                <w:sz w:val="28"/>
                <w:szCs w:val="28"/>
              </w:rPr>
              <w:t xml:space="preserve"> об оплате труда работников </w:t>
            </w:r>
            <w:r w:rsidR="00492B78" w:rsidRPr="00A0210C">
              <w:rPr>
                <w:sz w:val="28"/>
                <w:szCs w:val="28"/>
              </w:rPr>
              <w:t>муниципального учреждения «Управление обслуживания социальной сферы»</w:t>
            </w:r>
          </w:p>
        </w:tc>
      </w:tr>
    </w:tbl>
    <w:p w:rsidR="00117FFD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71313E" w:rsidRDefault="00117FFD" w:rsidP="00117FFD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117FFD" w:rsidRPr="0071313E" w:rsidRDefault="00117FFD" w:rsidP="00117FF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9C0BD0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37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9C0BD0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37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9C0BD0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08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9C0BD0" w:rsidP="00BD4BF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7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E62360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09752C" w:rsidP="008064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45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09752C" w:rsidP="008415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2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8B32A2" w:rsidRDefault="00117FFD" w:rsidP="008B32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отделах, отделениях, лабораториях, 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396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DD6C27">
            <w:pPr>
              <w:rPr>
                <w:sz w:val="28"/>
                <w:szCs w:val="28"/>
              </w:rPr>
            </w:pPr>
          </w:p>
          <w:p w:rsidR="00117FFD" w:rsidRPr="0071313E" w:rsidRDefault="0009752C" w:rsidP="00FC3BD8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8729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C57C8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DE73BD" w:rsidP="00DE73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C8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71313E" w:rsidRDefault="004A05B3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71313E" w:rsidRDefault="001C57C8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D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71313E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71313E" w:rsidRDefault="00F931D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F0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71313E" w:rsidRDefault="00BD4BF0" w:rsidP="006E3A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DE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AA">
              <w:rPr>
                <w:rFonts w:ascii="Times New Roman" w:hAnsi="Times New Roman" w:cs="Times New Roman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71313E" w:rsidRDefault="00BD4BF0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Default="0009752C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77</w:t>
            </w:r>
          </w:p>
          <w:p w:rsidR="006C6DBB" w:rsidRPr="006C6DBB" w:rsidRDefault="006C6DBB" w:rsidP="006C6DBB"/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75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3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Default="0009752C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2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71313E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40</w:t>
            </w:r>
          </w:p>
        </w:tc>
      </w:tr>
    </w:tbl>
    <w:p w:rsidR="00117FFD" w:rsidRPr="00A2003E" w:rsidRDefault="00A2003E" w:rsidP="00117FFD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117FFD" w:rsidRPr="008B32A2" w:rsidRDefault="00117FFD" w:rsidP="00117FFD">
      <w:pPr>
        <w:rPr>
          <w:sz w:val="28"/>
          <w:szCs w:val="28"/>
        </w:rPr>
      </w:pPr>
    </w:p>
    <w:p w:rsidR="007B7198" w:rsidRDefault="007B7198" w:rsidP="007B71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9C687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9C687E">
        <w:rPr>
          <w:sz w:val="28"/>
          <w:szCs w:val="28"/>
        </w:rPr>
        <w:t xml:space="preserve"> </w:t>
      </w:r>
    </w:p>
    <w:p w:rsidR="007B7198" w:rsidRPr="009C687E" w:rsidRDefault="007B7198" w:rsidP="007B7198">
      <w:pPr>
        <w:rPr>
          <w:sz w:val="28"/>
          <w:szCs w:val="28"/>
        </w:rPr>
      </w:pPr>
      <w:r w:rsidRPr="009C687E">
        <w:rPr>
          <w:sz w:val="28"/>
          <w:szCs w:val="28"/>
        </w:rPr>
        <w:t>городского округа муниципального</w:t>
      </w:r>
    </w:p>
    <w:p w:rsidR="007B7198" w:rsidRPr="002C1B06" w:rsidRDefault="007B7198" w:rsidP="007B7198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бразования «город Саянск»                                                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</w:t>
      </w:r>
      <w:r>
        <w:rPr>
          <w:sz w:val="28"/>
          <w:szCs w:val="28"/>
        </w:rPr>
        <w:t>А.В. Ермаков</w:t>
      </w:r>
    </w:p>
    <w:p w:rsidR="007B7198" w:rsidRDefault="007B7198" w:rsidP="007B7198"/>
    <w:p w:rsidR="007B7198" w:rsidRDefault="007B7198" w:rsidP="007B7198"/>
    <w:p w:rsidR="00117FFD" w:rsidRDefault="00117FFD" w:rsidP="00117FFD"/>
    <w:p w:rsidR="0071313E" w:rsidRDefault="0071313E" w:rsidP="00117FFD"/>
    <w:p w:rsidR="0071313E" w:rsidRDefault="0071313E" w:rsidP="00117FFD"/>
    <w:p w:rsidR="0071313E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CB6A2D" w:rsidTr="00492B78">
        <w:tc>
          <w:tcPr>
            <w:tcW w:w="4530" w:type="dxa"/>
          </w:tcPr>
          <w:p w:rsidR="00492B78" w:rsidRPr="00CB6A2D" w:rsidRDefault="00492B78" w:rsidP="00DD6C27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256798" w:rsidRDefault="001D7A87" w:rsidP="003709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_________________ </w:t>
            </w:r>
          </w:p>
          <w:p w:rsidR="00492B78" w:rsidRPr="00CB6A2D" w:rsidRDefault="00256798" w:rsidP="003709A8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1D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Примерному положению</w:t>
            </w:r>
            <w:r w:rsidRPr="00A0210C">
              <w:rPr>
                <w:sz w:val="28"/>
                <w:szCs w:val="28"/>
              </w:rPr>
              <w:t xml:space="preserve"> об оплате 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117FFD" w:rsidRPr="00CB6A2D" w:rsidRDefault="00117FFD" w:rsidP="00117FFD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117FFD" w:rsidRPr="00CB6A2D" w:rsidRDefault="00117FFD" w:rsidP="00117FFD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117FFD" w:rsidRPr="00CB6A2D" w:rsidTr="00243E5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CB6A2D" w:rsidTr="00243E5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117FFD" w:rsidRPr="00CB6A2D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750C78" w:rsidP="00DD6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6109</w:t>
            </w: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  <w:r w:rsidRPr="00CB6A2D">
              <w:rPr>
                <w:sz w:val="28"/>
                <w:szCs w:val="28"/>
              </w:rPr>
              <w:t xml:space="preserve"> по стирке и ремонту спецодежды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337C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CB6A2D" w:rsidRDefault="003D56A8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CB6A2D" w:rsidRDefault="002E337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243E54">
        <w:trPr>
          <w:trHeight w:val="3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243E5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</w:t>
            </w:r>
            <w:r w:rsidR="004A05B3" w:rsidRPr="00CB6A2D">
              <w:rPr>
                <w:sz w:val="28"/>
                <w:szCs w:val="28"/>
              </w:rPr>
              <w:t xml:space="preserve"> по ремонту электрооборудования</w:t>
            </w:r>
            <w:r w:rsidR="00427611"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 </w:t>
            </w:r>
            <w:r w:rsidR="00A00F43">
              <w:rPr>
                <w:sz w:val="28"/>
                <w:szCs w:val="28"/>
              </w:rPr>
              <w:t>производственных помещений, уборщик</w:t>
            </w:r>
            <w:r>
              <w:rPr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CB6A2D" w:rsidTr="00243E5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FD" w:rsidRPr="00CB6A2D" w:rsidRDefault="00750C78" w:rsidP="00DD6C27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6905</w:t>
            </w:r>
          </w:p>
        </w:tc>
      </w:tr>
      <w:tr w:rsidR="00117FFD" w:rsidRPr="00CB6A2D" w:rsidTr="00243E5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17FFD" w:rsidRPr="00CB6A2D" w:rsidTr="00243E5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92C65" w:rsidRPr="00CB6A2D" w:rsidTr="00243E5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CB6A2D" w:rsidRDefault="00750C78" w:rsidP="00DD6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7767</w:t>
            </w: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4426BC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B87AA3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92C65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192C6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CB6A2D" w:rsidRDefault="00CB6A2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426BC" w:rsidRPr="00CB6A2D" w:rsidTr="00243E5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750C78" w:rsidP="00DD6C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8955</w:t>
            </w:r>
          </w:p>
        </w:tc>
      </w:tr>
      <w:tr w:rsidR="004426BC" w:rsidRPr="00CB6A2D" w:rsidTr="00243E54">
        <w:trPr>
          <w:trHeight w:val="4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CB6A2D" w:rsidTr="00243E5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5F14F3" w:rsidRPr="00777940" w:rsidRDefault="00750C78" w:rsidP="005F14F3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611</w:t>
            </w: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B7198" w:rsidRDefault="007B7198" w:rsidP="007B71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9C687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9C687E">
        <w:rPr>
          <w:sz w:val="28"/>
          <w:szCs w:val="28"/>
        </w:rPr>
        <w:t xml:space="preserve"> </w:t>
      </w:r>
    </w:p>
    <w:p w:rsidR="007B7198" w:rsidRPr="009C687E" w:rsidRDefault="007B7198" w:rsidP="007B7198">
      <w:pPr>
        <w:rPr>
          <w:sz w:val="28"/>
          <w:szCs w:val="28"/>
        </w:rPr>
      </w:pPr>
      <w:r w:rsidRPr="009C687E">
        <w:rPr>
          <w:sz w:val="28"/>
          <w:szCs w:val="28"/>
        </w:rPr>
        <w:t>городского округа муниципального</w:t>
      </w:r>
    </w:p>
    <w:p w:rsidR="007B7198" w:rsidRPr="002C1B06" w:rsidRDefault="007B7198" w:rsidP="007B7198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бразования «город Саянск»                                                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</w:t>
      </w:r>
      <w:r>
        <w:rPr>
          <w:sz w:val="28"/>
          <w:szCs w:val="28"/>
        </w:rPr>
        <w:t>А.В. Ермаков</w:t>
      </w:r>
    </w:p>
    <w:p w:rsidR="007B7198" w:rsidRDefault="007B7198" w:rsidP="007B7198"/>
    <w:p w:rsidR="007B7198" w:rsidRDefault="007B7198" w:rsidP="007B7198"/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Default="0071313E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AC2920" w:rsidRDefault="00AC2920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CB6A2D" w:rsidTr="00084B3D">
        <w:tc>
          <w:tcPr>
            <w:tcW w:w="4712" w:type="dxa"/>
          </w:tcPr>
          <w:p w:rsidR="00DC5F71" w:rsidRPr="00CB6A2D" w:rsidRDefault="00DC5F71" w:rsidP="00084B3D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4859" w:type="dxa"/>
          </w:tcPr>
          <w:p w:rsidR="00256798" w:rsidRDefault="00256798" w:rsidP="009B6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_________________ </w:t>
            </w:r>
          </w:p>
          <w:p w:rsidR="00DC5F71" w:rsidRPr="00CB6A2D" w:rsidRDefault="00256798" w:rsidP="009B6D3C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 Примерному положению</w:t>
            </w:r>
            <w:r w:rsidRPr="00A0210C">
              <w:rPr>
                <w:sz w:val="28"/>
                <w:szCs w:val="28"/>
              </w:rPr>
              <w:t xml:space="preserve"> об оплате труда работников муниципального учреждения «Управление обслуживания социальной сферы»</w:t>
            </w:r>
          </w:p>
        </w:tc>
      </w:tr>
    </w:tbl>
    <w:p w:rsidR="00DC5F71" w:rsidRPr="00CB6A2D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CB6A2D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CB6A2D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C5F71" w:rsidRPr="00CB6A2D" w:rsidTr="00084B3D">
        <w:tc>
          <w:tcPr>
            <w:tcW w:w="9454" w:type="dxa"/>
            <w:gridSpan w:val="2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CB6A2D" w:rsidTr="00084B3D">
        <w:tc>
          <w:tcPr>
            <w:tcW w:w="7150" w:type="dxa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582</w:t>
            </w:r>
          </w:p>
        </w:tc>
      </w:tr>
    </w:tbl>
    <w:p w:rsidR="00DC5F71" w:rsidRPr="00CB6A2D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4E6A67" w:rsidRDefault="00DC5F71" w:rsidP="00DC5F71">
      <w:pPr>
        <w:spacing w:line="240" w:lineRule="exact"/>
        <w:rPr>
          <w:caps/>
          <w:color w:val="000000"/>
          <w:sz w:val="28"/>
          <w:szCs w:val="28"/>
        </w:rPr>
      </w:pPr>
    </w:p>
    <w:p w:rsidR="007B7198" w:rsidRDefault="007B7198" w:rsidP="007B71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9C687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9C687E">
        <w:rPr>
          <w:sz w:val="28"/>
          <w:szCs w:val="28"/>
        </w:rPr>
        <w:t xml:space="preserve"> </w:t>
      </w:r>
    </w:p>
    <w:p w:rsidR="007B7198" w:rsidRPr="009C687E" w:rsidRDefault="007B7198" w:rsidP="007B7198">
      <w:pPr>
        <w:rPr>
          <w:sz w:val="28"/>
          <w:szCs w:val="28"/>
        </w:rPr>
      </w:pPr>
      <w:r w:rsidRPr="009C687E">
        <w:rPr>
          <w:sz w:val="28"/>
          <w:szCs w:val="28"/>
        </w:rPr>
        <w:t>городского округа муниципального</w:t>
      </w:r>
    </w:p>
    <w:p w:rsidR="007B7198" w:rsidRPr="002C1B06" w:rsidRDefault="007B7198" w:rsidP="007B7198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бразования «город Саянск»                                                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</w:t>
      </w:r>
      <w:r>
        <w:rPr>
          <w:sz w:val="28"/>
          <w:szCs w:val="28"/>
        </w:rPr>
        <w:t>А.В. Ермаков</w:t>
      </w:r>
    </w:p>
    <w:p w:rsidR="007B7198" w:rsidRDefault="007B7198" w:rsidP="007B7198"/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  <w:bookmarkStart w:id="0" w:name="_GoBack"/>
      <w:bookmarkEnd w:id="0"/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5E3E64" w:rsidRPr="00CB6A2D" w:rsidRDefault="005E3E64" w:rsidP="00117FFD">
      <w:pPr>
        <w:rPr>
          <w:sz w:val="28"/>
          <w:szCs w:val="28"/>
        </w:rPr>
      </w:pPr>
    </w:p>
    <w:p w:rsidR="00F63EC0" w:rsidRDefault="00F63EC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sectPr w:rsidR="002C577D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E3"/>
    <w:rsid w:val="00057E74"/>
    <w:rsid w:val="00084B3D"/>
    <w:rsid w:val="000906F6"/>
    <w:rsid w:val="0009752C"/>
    <w:rsid w:val="000A1BB2"/>
    <w:rsid w:val="000C0972"/>
    <w:rsid w:val="000F6C9A"/>
    <w:rsid w:val="0010481F"/>
    <w:rsid w:val="00117FFD"/>
    <w:rsid w:val="00146A90"/>
    <w:rsid w:val="00176C1E"/>
    <w:rsid w:val="00192C65"/>
    <w:rsid w:val="001B48E1"/>
    <w:rsid w:val="001C57C8"/>
    <w:rsid w:val="001D1F42"/>
    <w:rsid w:val="001D2562"/>
    <w:rsid w:val="001D7A87"/>
    <w:rsid w:val="001E0530"/>
    <w:rsid w:val="002107F3"/>
    <w:rsid w:val="00212106"/>
    <w:rsid w:val="00212F12"/>
    <w:rsid w:val="00243E54"/>
    <w:rsid w:val="00256798"/>
    <w:rsid w:val="00262104"/>
    <w:rsid w:val="00264D71"/>
    <w:rsid w:val="0029692D"/>
    <w:rsid w:val="002C1B06"/>
    <w:rsid w:val="002C577D"/>
    <w:rsid w:val="002E337C"/>
    <w:rsid w:val="002F023F"/>
    <w:rsid w:val="002F0840"/>
    <w:rsid w:val="003151C5"/>
    <w:rsid w:val="003367EA"/>
    <w:rsid w:val="00356557"/>
    <w:rsid w:val="00357B1A"/>
    <w:rsid w:val="00370321"/>
    <w:rsid w:val="003709A8"/>
    <w:rsid w:val="00380B22"/>
    <w:rsid w:val="0038464D"/>
    <w:rsid w:val="0039462B"/>
    <w:rsid w:val="0039762C"/>
    <w:rsid w:val="003A0A96"/>
    <w:rsid w:val="003A3FD4"/>
    <w:rsid w:val="003D1942"/>
    <w:rsid w:val="003D56A8"/>
    <w:rsid w:val="00427611"/>
    <w:rsid w:val="004422B0"/>
    <w:rsid w:val="004426BC"/>
    <w:rsid w:val="00492B78"/>
    <w:rsid w:val="00495845"/>
    <w:rsid w:val="0049666E"/>
    <w:rsid w:val="004A05B3"/>
    <w:rsid w:val="004B3729"/>
    <w:rsid w:val="004C128F"/>
    <w:rsid w:val="004E6A67"/>
    <w:rsid w:val="00567E2D"/>
    <w:rsid w:val="005C2346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63FF9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343B2"/>
    <w:rsid w:val="00972CB1"/>
    <w:rsid w:val="0099636E"/>
    <w:rsid w:val="009B6D3C"/>
    <w:rsid w:val="009C0BD0"/>
    <w:rsid w:val="009C1501"/>
    <w:rsid w:val="009C687E"/>
    <w:rsid w:val="009F61D4"/>
    <w:rsid w:val="00A00F43"/>
    <w:rsid w:val="00A0210C"/>
    <w:rsid w:val="00A2003E"/>
    <w:rsid w:val="00A31903"/>
    <w:rsid w:val="00A3540E"/>
    <w:rsid w:val="00A377C3"/>
    <w:rsid w:val="00A53C3B"/>
    <w:rsid w:val="00AB67C1"/>
    <w:rsid w:val="00AC2920"/>
    <w:rsid w:val="00B81EC2"/>
    <w:rsid w:val="00B87AA3"/>
    <w:rsid w:val="00B95E74"/>
    <w:rsid w:val="00BB6E97"/>
    <w:rsid w:val="00BC6B49"/>
    <w:rsid w:val="00BD21B9"/>
    <w:rsid w:val="00BD4BF0"/>
    <w:rsid w:val="00BE4D29"/>
    <w:rsid w:val="00C00DFF"/>
    <w:rsid w:val="00C365BC"/>
    <w:rsid w:val="00C47688"/>
    <w:rsid w:val="00C53F4A"/>
    <w:rsid w:val="00C635B1"/>
    <w:rsid w:val="00CA41E9"/>
    <w:rsid w:val="00CB6A2D"/>
    <w:rsid w:val="00CF09D1"/>
    <w:rsid w:val="00D12C1E"/>
    <w:rsid w:val="00D272C2"/>
    <w:rsid w:val="00D51E0F"/>
    <w:rsid w:val="00DC5F71"/>
    <w:rsid w:val="00DD6C27"/>
    <w:rsid w:val="00DE73BD"/>
    <w:rsid w:val="00E62360"/>
    <w:rsid w:val="00E631E8"/>
    <w:rsid w:val="00E72C4D"/>
    <w:rsid w:val="00EB32FD"/>
    <w:rsid w:val="00F11575"/>
    <w:rsid w:val="00F118AB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A6CD-9B72-4FCA-A30A-AF6C32E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9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13</cp:revision>
  <cp:lastPrinted>2022-06-28T00:38:00Z</cp:lastPrinted>
  <dcterms:created xsi:type="dcterms:W3CDTF">2019-09-24T06:37:00Z</dcterms:created>
  <dcterms:modified xsi:type="dcterms:W3CDTF">2022-06-28T00:39:00Z</dcterms:modified>
</cp:coreProperties>
</file>